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C9C15" w14:textId="77777777" w:rsidR="00EB0278" w:rsidRPr="00307E6B" w:rsidRDefault="003507FA" w:rsidP="00E90F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204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</w:t>
      </w:r>
      <w:r w:rsidR="00123D60" w:rsidRPr="00307E6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C9C85" wp14:editId="735C9C86">
                <wp:simplePos x="0" y="0"/>
                <wp:positionH relativeFrom="column">
                  <wp:posOffset>7648575</wp:posOffset>
                </wp:positionH>
                <wp:positionV relativeFrom="paragraph">
                  <wp:posOffset>-411480</wp:posOffset>
                </wp:positionV>
                <wp:extent cx="1548000" cy="304800"/>
                <wp:effectExtent l="0" t="0" r="1460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9CA1" w14:textId="09827C3D" w:rsidR="00EB0278" w:rsidRPr="00307E6B" w:rsidRDefault="00EB0278" w:rsidP="00EB02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7E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307E6B" w:rsidRPr="00307E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บ</w:t>
                            </w:r>
                            <w:r w:rsidR="00151C26" w:rsidRPr="00307E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E1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2B0F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-6</w:t>
                            </w:r>
                            <w:r w:rsidR="00E90F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C9C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02.25pt;margin-top:-32.4pt;width:121.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">
                <v:textbox>
                  <w:txbxContent>
                    <w:p w14:paraId="735C9CA1" w14:textId="09827C3D" w:rsidR="00EB0278" w:rsidRPr="00307E6B" w:rsidRDefault="00EB0278" w:rsidP="00EB02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07E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307E6B" w:rsidRPr="00307E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มบ</w:t>
                      </w:r>
                      <w:r w:rsidR="00151C26" w:rsidRPr="00307E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E1E5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9</w:t>
                      </w:r>
                      <w:r w:rsidR="002B0F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-6</w:t>
                      </w:r>
                      <w:r w:rsidR="00E90F8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F0A44" w:rsidRPr="00307E6B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งาน</w:t>
      </w:r>
      <w:r w:rsidR="00E16921" w:rsidRPr="00307E6B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EB0278" w:rsidRPr="00307E6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 และประเมินผลการดำเนินงานของส่วนงาน และการปฏิบัติ</w:t>
      </w:r>
      <w:r w:rsidR="00BF268D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EB0278" w:rsidRPr="00307E6B">
        <w:rPr>
          <w:rFonts w:ascii="TH SarabunIT๙" w:hAnsi="TH SarabunIT๙" w:cs="TH SarabunIT๙"/>
          <w:b/>
          <w:bCs/>
          <w:sz w:val="32"/>
          <w:szCs w:val="32"/>
          <w:cs/>
        </w:rPr>
        <w:t>ของหัวหน้าส่วนงาน</w:t>
      </w:r>
      <w:r w:rsidR="00D350FF" w:rsidRPr="00307E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150884" w14:textId="77777777" w:rsidR="00E90F87" w:rsidRDefault="00E90F87" w:rsidP="00E90F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0F8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9 (1 ตุลาคม ๒๕๖8 ถึง 30 กันยายน ๒๕๖9)</w:t>
      </w:r>
    </w:p>
    <w:p w14:paraId="735C9C17" w14:textId="56654501" w:rsidR="00EB0278" w:rsidRPr="00307E6B" w:rsidRDefault="00EB0278" w:rsidP="00E90F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7E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งาน ............................................... ชื่อหัวหน้าส่วนงาน .................................................... </w:t>
      </w:r>
    </w:p>
    <w:p w14:paraId="735C9C18" w14:textId="77777777" w:rsidR="006D0FF8" w:rsidRPr="005C42BE" w:rsidRDefault="006D0FF8" w:rsidP="003C5FB2">
      <w:pPr>
        <w:spacing w:before="1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6"/>
        <w:tblW w:w="15889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140"/>
        <w:gridCol w:w="1350"/>
        <w:gridCol w:w="1260"/>
        <w:gridCol w:w="1170"/>
        <w:gridCol w:w="4410"/>
        <w:gridCol w:w="1170"/>
        <w:gridCol w:w="1080"/>
        <w:gridCol w:w="1294"/>
        <w:gridCol w:w="15"/>
      </w:tblGrid>
      <w:tr w:rsidR="00652945" w:rsidRPr="00307E6B" w14:paraId="735C9C1B" w14:textId="77777777" w:rsidTr="007024A7">
        <w:tc>
          <w:tcPr>
            <w:tcW w:w="7920" w:type="dxa"/>
            <w:gridSpan w:val="4"/>
            <w:shd w:val="clear" w:color="auto" w:fill="D9D9D9" w:themeFill="background1" w:themeFillShade="D9"/>
          </w:tcPr>
          <w:p w14:paraId="735C9C19" w14:textId="01EB6603" w:rsidR="00652945" w:rsidRPr="00307E6B" w:rsidRDefault="00652945" w:rsidP="00F445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07E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ประเมินผลการดำเนินงานของส่วนงาน</w:t>
            </w:r>
          </w:p>
        </w:tc>
        <w:tc>
          <w:tcPr>
            <w:tcW w:w="7969" w:type="dxa"/>
            <w:gridSpan w:val="5"/>
            <w:shd w:val="clear" w:color="auto" w:fill="D9D9D9" w:themeFill="background1" w:themeFillShade="D9"/>
            <w:vAlign w:val="center"/>
          </w:tcPr>
          <w:p w14:paraId="735C9C1A" w14:textId="77777777" w:rsidR="00652945" w:rsidRPr="00307E6B" w:rsidRDefault="00652945" w:rsidP="00F445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การปฏิบัติ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  <w:r w:rsidRPr="00307E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</w:t>
            </w:r>
            <w:r w:rsidRPr="00BF26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หน้าส่วนงาน</w:t>
            </w:r>
          </w:p>
        </w:tc>
      </w:tr>
      <w:tr w:rsidR="00A9323D" w:rsidRPr="00307E6B" w14:paraId="735C9C28" w14:textId="77777777" w:rsidTr="007024A7">
        <w:trPr>
          <w:gridAfter w:val="1"/>
          <w:wAfter w:w="15" w:type="dxa"/>
          <w:trHeight w:val="959"/>
        </w:trPr>
        <w:tc>
          <w:tcPr>
            <w:tcW w:w="4140" w:type="dxa"/>
            <w:vAlign w:val="center"/>
          </w:tcPr>
          <w:p w14:paraId="735C9C1C" w14:textId="77777777" w:rsidR="00A9323D" w:rsidRPr="00307E6B" w:rsidRDefault="00A9323D" w:rsidP="00F445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การติดตาม และป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ะเมินผลการดำเนินงานของส่วนงาน 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ี ๕</w:t>
            </w:r>
            <w:r w:rsidRPr="00307E6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ด้าน</w:t>
            </w:r>
          </w:p>
        </w:tc>
        <w:tc>
          <w:tcPr>
            <w:tcW w:w="1350" w:type="dxa"/>
          </w:tcPr>
          <w:p w14:paraId="7031CAFD" w14:textId="77777777" w:rsidR="00A9323D" w:rsidRDefault="00A9323D" w:rsidP="00F445E1">
            <w:pPr>
              <w:spacing w:line="2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35C9C1D" w14:textId="7A42CFFB" w:rsidR="00A9323D" w:rsidRPr="00307E6B" w:rsidRDefault="00A9323D" w:rsidP="00F445E1">
            <w:pPr>
              <w:spacing w:line="2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น้ำหนัก</w:t>
            </w:r>
          </w:p>
          <w:p w14:paraId="735C9C1E" w14:textId="77777777" w:rsidR="00A9323D" w:rsidRPr="00307E6B" w:rsidRDefault="00A9323D" w:rsidP="00F445E1">
            <w:pPr>
              <w:spacing w:line="24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ร้อยละ)</w:t>
            </w:r>
          </w:p>
        </w:tc>
        <w:tc>
          <w:tcPr>
            <w:tcW w:w="1260" w:type="dxa"/>
            <w:vAlign w:val="center"/>
          </w:tcPr>
          <w:p w14:paraId="735C9C1F" w14:textId="77777777" w:rsidR="00A9323D" w:rsidRPr="00307E6B" w:rsidRDefault="00A9323D" w:rsidP="00F445E1">
            <w:pPr>
              <w:spacing w:line="2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ที่ได้</w:t>
            </w:r>
          </w:p>
          <w:p w14:paraId="735C9C20" w14:textId="77777777" w:rsidR="00A9323D" w:rsidRPr="00307E6B" w:rsidRDefault="00A9323D" w:rsidP="00F445E1">
            <w:pPr>
              <w:spacing w:line="24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ร้อยละ)</w:t>
            </w:r>
          </w:p>
        </w:tc>
        <w:tc>
          <w:tcPr>
            <w:tcW w:w="1170" w:type="dxa"/>
          </w:tcPr>
          <w:p w14:paraId="58F3C819" w14:textId="77777777" w:rsidR="007024A7" w:rsidRDefault="007024A7" w:rsidP="00A932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35C9C21" w14:textId="1CF0B245" w:rsidR="00A9323D" w:rsidRPr="00307E6B" w:rsidRDefault="00A9323D" w:rsidP="00A932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ะดับคะแนน</w:t>
            </w:r>
          </w:p>
        </w:tc>
        <w:tc>
          <w:tcPr>
            <w:tcW w:w="4410" w:type="dxa"/>
            <w:vAlign w:val="center"/>
          </w:tcPr>
          <w:p w14:paraId="735C9C22" w14:textId="77777777" w:rsidR="00A9323D" w:rsidRPr="00307E6B" w:rsidRDefault="00A9323D" w:rsidP="00F445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ผลการปฏิบัติ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  <w:r w:rsidRPr="00307E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หัวหน้าส่วนงาน มี</w:t>
            </w:r>
            <w:r w:rsidRPr="00307E6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307E6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ด้าน</w:t>
            </w:r>
          </w:p>
        </w:tc>
        <w:tc>
          <w:tcPr>
            <w:tcW w:w="1170" w:type="dxa"/>
            <w:vAlign w:val="center"/>
          </w:tcPr>
          <w:p w14:paraId="735C9C23" w14:textId="77777777" w:rsidR="00A9323D" w:rsidRPr="00307E6B" w:rsidRDefault="00A9323D" w:rsidP="00F445E1">
            <w:pPr>
              <w:spacing w:line="2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น้ำหนัก</w:t>
            </w:r>
          </w:p>
          <w:p w14:paraId="735C9C24" w14:textId="77777777" w:rsidR="00A9323D" w:rsidRPr="00307E6B" w:rsidRDefault="00A9323D" w:rsidP="00F445E1">
            <w:pPr>
              <w:spacing w:line="24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ร้อยละ)</w:t>
            </w:r>
          </w:p>
        </w:tc>
        <w:tc>
          <w:tcPr>
            <w:tcW w:w="1080" w:type="dxa"/>
            <w:vAlign w:val="center"/>
          </w:tcPr>
          <w:p w14:paraId="735C9C25" w14:textId="77777777" w:rsidR="00A9323D" w:rsidRPr="00307E6B" w:rsidRDefault="00A9323D" w:rsidP="00F445E1">
            <w:pPr>
              <w:spacing w:line="2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ที่ได้</w:t>
            </w:r>
          </w:p>
          <w:p w14:paraId="735C9C26" w14:textId="77777777" w:rsidR="00A9323D" w:rsidRPr="00307E6B" w:rsidRDefault="00A9323D" w:rsidP="00F445E1">
            <w:pPr>
              <w:spacing w:line="24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ร้อยละ)</w:t>
            </w:r>
          </w:p>
        </w:tc>
        <w:tc>
          <w:tcPr>
            <w:tcW w:w="1294" w:type="dxa"/>
            <w:vAlign w:val="center"/>
          </w:tcPr>
          <w:p w14:paraId="735C9C27" w14:textId="77777777" w:rsidR="00A9323D" w:rsidRPr="00307E6B" w:rsidRDefault="00A9323D" w:rsidP="004F3233">
            <w:pPr>
              <w:spacing w:line="2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ะดับคะแนน</w:t>
            </w:r>
          </w:p>
        </w:tc>
      </w:tr>
      <w:tr w:rsidR="00A9323D" w:rsidRPr="00307E6B" w14:paraId="735C9C31" w14:textId="77777777" w:rsidTr="007024A7">
        <w:trPr>
          <w:gridAfter w:val="1"/>
          <w:wAfter w:w="15" w:type="dxa"/>
        </w:trPr>
        <w:tc>
          <w:tcPr>
            <w:tcW w:w="4140" w:type="dxa"/>
          </w:tcPr>
          <w:p w14:paraId="735C9C29" w14:textId="1A3E4043" w:rsidR="00A9323D" w:rsidRPr="00307E6B" w:rsidRDefault="00A9323D" w:rsidP="005C42BE">
            <w:pPr>
              <w:tabs>
                <w:tab w:val="left" w:pos="176"/>
              </w:tabs>
              <w:ind w:left="-66"/>
              <w:rPr>
                <w:rFonts w:ascii="TH SarabunIT๙" w:hAnsi="TH SarabunIT๙" w:cs="TH SarabunIT๙"/>
                <w:sz w:val="28"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ที่ 1</w:t>
            </w:r>
            <w:r w:rsidRPr="00307E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F268D">
              <w:rPr>
                <w:rFonts w:ascii="TH SarabunIT๙" w:hAnsi="TH SarabunIT๙" w:cs="TH SarabunIT๙"/>
                <w:sz w:val="28"/>
                <w:cs/>
              </w:rPr>
              <w:t>ผล</w:t>
            </w:r>
            <w:r w:rsidRPr="0087204B">
              <w:rPr>
                <w:rFonts w:ascii="TH SarabunIT๙" w:hAnsi="TH SarabunIT๙" w:cs="TH SarabunIT๙"/>
                <w:sz w:val="28"/>
                <w:cs/>
              </w:rPr>
              <w:t>การดำเนิ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ามยุทธศาสตร์มหาวิทยาลัยบูรพา </w:t>
            </w:r>
            <w:r w:rsidRPr="0087204B">
              <w:rPr>
                <w:rFonts w:ascii="TH SarabunIT๙" w:hAnsi="TH SarabunIT๙" w:cs="TH SarabunIT๙" w:hint="cs"/>
                <w:sz w:val="28"/>
                <w:cs/>
              </w:rPr>
              <w:t>ประจำปีงบประมาณ พ.ศ. ๒๕๖</w:t>
            </w:r>
            <w:r w:rsidR="00E90F8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87204B">
              <w:rPr>
                <w:rFonts w:ascii="TH SarabunIT๙" w:hAnsi="TH SarabunIT๙" w:cs="TH SarabunIT๙" w:hint="cs"/>
                <w:sz w:val="28"/>
                <w:cs/>
              </w:rPr>
              <w:t xml:space="preserve"> ของส่วนงาน</w:t>
            </w:r>
          </w:p>
        </w:tc>
        <w:tc>
          <w:tcPr>
            <w:tcW w:w="1350" w:type="dxa"/>
          </w:tcPr>
          <w:p w14:paraId="735C9C2A" w14:textId="640973EC" w:rsidR="00A9323D" w:rsidRPr="00922F65" w:rsidRDefault="00A9323D" w:rsidP="005C42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2F65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260" w:type="dxa"/>
          </w:tcPr>
          <w:p w14:paraId="735C9C2B" w14:textId="77777777" w:rsidR="00A9323D" w:rsidRPr="00307E6B" w:rsidRDefault="00A9323D" w:rsidP="005C42BE">
            <w:pPr>
              <w:tabs>
                <w:tab w:val="left" w:pos="1418"/>
              </w:tabs>
              <w:ind w:left="602" w:hanging="60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735C9C2C" w14:textId="77777777" w:rsidR="00A9323D" w:rsidRPr="00307E6B" w:rsidRDefault="00A9323D" w:rsidP="005C42BE">
            <w:pPr>
              <w:tabs>
                <w:tab w:val="left" w:pos="1418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10" w:type="dxa"/>
          </w:tcPr>
          <w:p w14:paraId="735C9C2D" w14:textId="77777777" w:rsidR="00A9323D" w:rsidRPr="004318ED" w:rsidRDefault="00A9323D" w:rsidP="005C42BE">
            <w:pPr>
              <w:tabs>
                <w:tab w:val="left" w:pos="1418"/>
              </w:tabs>
              <w:ind w:left="-64" w:right="-108"/>
              <w:rPr>
                <w:rFonts w:ascii="TH SarabunIT๙" w:hAnsi="TH SarabunIT๙" w:cs="TH SarabunIT๙"/>
                <w:sz w:val="28"/>
              </w:rPr>
            </w:pPr>
            <w:r w:rsidRPr="004318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ที่ 1</w:t>
            </w:r>
            <w:r w:rsidRPr="004318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18E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ะดับความสำเร็จของผลการดำเนินงานของส่วนงาน</w:t>
            </w:r>
          </w:p>
        </w:tc>
        <w:tc>
          <w:tcPr>
            <w:tcW w:w="1170" w:type="dxa"/>
          </w:tcPr>
          <w:p w14:paraId="735C9C2E" w14:textId="77777777" w:rsidR="00A9323D" w:rsidRPr="00922F65" w:rsidRDefault="00A9323D" w:rsidP="005C42BE">
            <w:pPr>
              <w:tabs>
                <w:tab w:val="left" w:pos="1418"/>
              </w:tabs>
              <w:ind w:left="602" w:hanging="60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</w:p>
        </w:tc>
        <w:tc>
          <w:tcPr>
            <w:tcW w:w="1080" w:type="dxa"/>
          </w:tcPr>
          <w:p w14:paraId="735C9C2F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735C9C30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323D" w:rsidRPr="00307E6B" w14:paraId="735C9C3A" w14:textId="77777777" w:rsidTr="007024A7">
        <w:trPr>
          <w:gridAfter w:val="1"/>
          <w:wAfter w:w="15" w:type="dxa"/>
        </w:trPr>
        <w:tc>
          <w:tcPr>
            <w:tcW w:w="4140" w:type="dxa"/>
          </w:tcPr>
          <w:p w14:paraId="735C9C32" w14:textId="77777777" w:rsidR="00A9323D" w:rsidRPr="009C2DBD" w:rsidRDefault="00A9323D" w:rsidP="005C42BE">
            <w:pPr>
              <w:ind w:left="-66"/>
              <w:rPr>
                <w:rFonts w:ascii="TH SarabunIT๙" w:hAnsi="TH SarabunIT๙" w:cs="TH SarabunIT๙"/>
                <w:sz w:val="28"/>
                <w:cs/>
              </w:rPr>
            </w:pPr>
            <w:r w:rsidRPr="009C2DB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ด้านที่ ๒</w:t>
            </w:r>
            <w:r w:rsidRPr="009C2DB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</w:t>
            </w:r>
            <w:r w:rsidRPr="0087204B">
              <w:rPr>
                <w:rFonts w:ascii="TH SarabunIT๙" w:hAnsi="TH SarabunIT๙" w:cs="TH SarabunIT๙"/>
                <w:sz w:val="28"/>
                <w:cs/>
              </w:rPr>
              <w:t>ผลการดำเนินงานตามนโยบายของหัวหน้าส่วนงาน</w:t>
            </w:r>
            <w:r w:rsidRPr="0087204B">
              <w:rPr>
                <w:rFonts w:ascii="TH SarabunIT๙" w:hAnsi="TH SarabunIT๙" w:cs="TH SarabunIT๙" w:hint="cs"/>
                <w:sz w:val="28"/>
                <w:cs/>
              </w:rPr>
              <w:t>ที่เสนอสภามหาวิทยาลัยในการสรรหา</w:t>
            </w:r>
          </w:p>
        </w:tc>
        <w:tc>
          <w:tcPr>
            <w:tcW w:w="1350" w:type="dxa"/>
          </w:tcPr>
          <w:p w14:paraId="735C9C33" w14:textId="23662ECF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0</w:t>
            </w:r>
          </w:p>
        </w:tc>
        <w:tc>
          <w:tcPr>
            <w:tcW w:w="1260" w:type="dxa"/>
          </w:tcPr>
          <w:p w14:paraId="735C9C34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5C9C35" w14:textId="77777777" w:rsidR="00A9323D" w:rsidRPr="00307E6B" w:rsidRDefault="00A9323D" w:rsidP="005C42BE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10" w:type="dxa"/>
          </w:tcPr>
          <w:p w14:paraId="735C9C36" w14:textId="77777777" w:rsidR="00A9323D" w:rsidRPr="004318ED" w:rsidRDefault="00A9323D" w:rsidP="005C42BE">
            <w:pPr>
              <w:tabs>
                <w:tab w:val="left" w:pos="1418"/>
              </w:tabs>
              <w:ind w:left="-64" w:right="-106"/>
              <w:rPr>
                <w:rFonts w:ascii="TH SarabunIT๙" w:hAnsi="TH SarabunIT๙" w:cs="TH SarabunIT๙"/>
                <w:sz w:val="28"/>
              </w:rPr>
            </w:pPr>
            <w:r w:rsidRPr="004318E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ด้านที่ ๒ </w:t>
            </w:r>
            <w:r w:rsidRPr="004318E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ะดับความสำเร็จของการบรรลุตามคำรับรองการปฏิบัติหน้าที่ในตำแหน่งหัวหน้าส่วนงาน</w:t>
            </w:r>
          </w:p>
        </w:tc>
        <w:tc>
          <w:tcPr>
            <w:tcW w:w="1170" w:type="dxa"/>
          </w:tcPr>
          <w:p w14:paraId="735C9C37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080" w:type="dxa"/>
          </w:tcPr>
          <w:p w14:paraId="735C9C38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735C9C39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323D" w:rsidRPr="00307E6B" w14:paraId="735C9C43" w14:textId="77777777" w:rsidTr="007024A7">
        <w:trPr>
          <w:gridAfter w:val="1"/>
          <w:wAfter w:w="15" w:type="dxa"/>
          <w:trHeight w:val="3232"/>
        </w:trPr>
        <w:tc>
          <w:tcPr>
            <w:tcW w:w="4140" w:type="dxa"/>
          </w:tcPr>
          <w:p w14:paraId="704B11D4" w14:textId="77777777" w:rsidR="00A9323D" w:rsidRPr="00DA7CAD" w:rsidRDefault="00A9323D" w:rsidP="00B806A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ที่ 3</w:t>
            </w:r>
            <w:r w:rsidRPr="00307E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7CAD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ผลการประเมินการประกันคุณภาพ</w:t>
            </w:r>
          </w:p>
          <w:p w14:paraId="735C9C3B" w14:textId="0AF7E1D0" w:rsidR="00A9323D" w:rsidRPr="00307E6B" w:rsidRDefault="00A9323D" w:rsidP="005C42BE">
            <w:pPr>
              <w:tabs>
                <w:tab w:val="left" w:pos="1418"/>
              </w:tabs>
              <w:ind w:left="-66" w:hanging="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14:paraId="735C9C3C" w14:textId="704FFD8C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1260" w:type="dxa"/>
          </w:tcPr>
          <w:p w14:paraId="735C9C3D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14:paraId="735C9C3E" w14:textId="77777777" w:rsidR="00A9323D" w:rsidRPr="00307E6B" w:rsidRDefault="00A9323D" w:rsidP="005C42BE">
            <w:pPr>
              <w:tabs>
                <w:tab w:val="left" w:pos="1418"/>
              </w:tabs>
              <w:ind w:left="602" w:hanging="60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10" w:type="dxa"/>
            <w:shd w:val="clear" w:color="auto" w:fill="auto"/>
          </w:tcPr>
          <w:p w14:paraId="2F2D0DB1" w14:textId="77777777" w:rsidR="00392EBE" w:rsidRDefault="00A9323D" w:rsidP="005C42BE">
            <w:pPr>
              <w:tabs>
                <w:tab w:val="left" w:pos="1418"/>
              </w:tabs>
              <w:ind w:left="-64" w:right="-110"/>
              <w:rPr>
                <w:rFonts w:ascii="TH SarabunIT๙" w:hAnsi="TH SarabunIT๙" w:cs="TH SarabunIT๙"/>
                <w:color w:val="76923C"/>
                <w:spacing w:val="-6"/>
                <w:sz w:val="28"/>
              </w:rPr>
            </w:pPr>
            <w:r w:rsidRPr="004318E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</w:t>
            </w:r>
            <w:r w:rsidRPr="004318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4318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18ED">
              <w:rPr>
                <w:rFonts w:ascii="TH SarabunIT๙" w:hAnsi="TH SarabunIT๙" w:cs="TH SarabunIT๙"/>
                <w:spacing w:val="-6"/>
                <w:sz w:val="28"/>
                <w:cs/>
              </w:rPr>
              <w:t>คุณลักษณะส่วนบุคคล ภาวะผู้นำ สมรรถนะ และพฤติกรรม ที่จำเป็นต่อการปฏิบัติ</w:t>
            </w:r>
            <w:r w:rsidRPr="004318E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งาน</w:t>
            </w:r>
            <w:r w:rsidRPr="004318ED">
              <w:rPr>
                <w:rFonts w:ascii="TH SarabunIT๙" w:hAnsi="TH SarabunIT๙" w:cs="TH SarabunIT๙"/>
                <w:spacing w:val="-6"/>
                <w:sz w:val="28"/>
                <w:cs/>
              </w:rPr>
              <w:t>ของหัวหน้าส่วนงาน</w:t>
            </w:r>
            <w:r w:rsidRPr="004318ED">
              <w:rPr>
                <w:rFonts w:ascii="TH SarabunIT๙" w:hAnsi="TH SarabunIT๙" w:cs="TH SarabunIT๙"/>
                <w:color w:val="76923C"/>
                <w:spacing w:val="-6"/>
                <w:sz w:val="28"/>
              </w:rPr>
              <w:t xml:space="preserve"> </w:t>
            </w:r>
          </w:p>
          <w:p w14:paraId="06D6B9EF" w14:textId="77777777" w:rsidR="006D10B1" w:rsidRDefault="00A9323D" w:rsidP="005C42BE">
            <w:pPr>
              <w:tabs>
                <w:tab w:val="left" w:pos="1418"/>
              </w:tabs>
              <w:ind w:left="-64" w:right="-11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4318ED">
              <w:rPr>
                <w:rFonts w:ascii="TH SarabunIT๙" w:hAnsi="TH SarabunIT๙" w:cs="TH SarabunIT๙"/>
                <w:spacing w:val="-6"/>
                <w:sz w:val="28"/>
                <w:cs/>
              </w:rPr>
              <w:t>อาทิ วิสัยทัศน์ กลยุทธ์ การวางแผน การสื่อสารในองค์กร ความสามารถในการแก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้ไขปัญหา </w:t>
            </w:r>
            <w:r w:rsidRPr="00B1048F">
              <w:rPr>
                <w:rFonts w:ascii="TH SarabunIT๙" w:hAnsi="TH SarabunIT๙" w:cs="TH SarabunIT๙"/>
                <w:spacing w:val="-10"/>
                <w:sz w:val="28"/>
                <w:cs/>
              </w:rPr>
              <w:t>ประสิทธิภาพในการบริหาร</w:t>
            </w:r>
            <w:r w:rsidRPr="00B1048F"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</w:p>
          <w:p w14:paraId="735C9C3F" w14:textId="1D04EEFE" w:rsidR="00A9323D" w:rsidRPr="004318ED" w:rsidRDefault="00A9323D" w:rsidP="005C42BE">
            <w:pPr>
              <w:tabs>
                <w:tab w:val="left" w:pos="1418"/>
              </w:tabs>
              <w:ind w:left="-64" w:right="-110"/>
              <w:rPr>
                <w:rFonts w:ascii="TH SarabunIT๙" w:hAnsi="TH SarabunIT๙" w:cs="TH SarabunIT๙"/>
                <w:sz w:val="28"/>
              </w:rPr>
            </w:pPr>
            <w:r w:rsidRPr="00B1048F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ธรรมาภิบาล </w:t>
            </w:r>
            <w:r w:rsidRPr="004318ED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ทำงานเป็นทีม กระบวนการในการขับเคลื่อน การทำงานเชิงรุก การริเริ่มในการสร้างงานใหม่ การผลักดันนโยบายสู่การปฏิบัติให้เกิดผล การทำงานให้ทันต่อสถานการณ์ การให้ความร่ว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มมือและสนองนโยบายของมหาวิทยาลัย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4318ED">
              <w:rPr>
                <w:rFonts w:ascii="TH SarabunIT๙" w:hAnsi="TH SarabunIT๙" w:cs="TH SarabunIT๙"/>
                <w:spacing w:val="-6"/>
                <w:sz w:val="28"/>
                <w:cs/>
              </w:rPr>
              <w:t>การให้ความสำคัญกับผู้มีส่วนได้ส่วนเสีย ผลประโยชน์ทับซ้อน จรรยาบรรณ</w:t>
            </w:r>
          </w:p>
        </w:tc>
        <w:tc>
          <w:tcPr>
            <w:tcW w:w="1170" w:type="dxa"/>
            <w:shd w:val="clear" w:color="auto" w:fill="auto"/>
          </w:tcPr>
          <w:p w14:paraId="735C9C40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080" w:type="dxa"/>
            <w:shd w:val="clear" w:color="auto" w:fill="auto"/>
          </w:tcPr>
          <w:p w14:paraId="735C9C41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</w:tcPr>
          <w:p w14:paraId="735C9C42" w14:textId="77777777" w:rsidR="00A9323D" w:rsidRPr="004318ED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323D" w:rsidRPr="00307E6B" w14:paraId="735C9C4C" w14:textId="77777777" w:rsidTr="007024A7">
        <w:trPr>
          <w:gridAfter w:val="1"/>
          <w:wAfter w:w="15" w:type="dxa"/>
        </w:trPr>
        <w:tc>
          <w:tcPr>
            <w:tcW w:w="4140" w:type="dxa"/>
          </w:tcPr>
          <w:p w14:paraId="735C9C44" w14:textId="6C4698DF" w:rsidR="00A9323D" w:rsidRPr="009C2DBD" w:rsidRDefault="00A9323D" w:rsidP="00AC00F8">
            <w:pPr>
              <w:tabs>
                <w:tab w:val="left" w:pos="1418"/>
              </w:tabs>
              <w:ind w:left="-66" w:right="-200" w:hanging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2DB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ด้านที่ ๔ </w:t>
            </w:r>
            <w:r w:rsidRPr="009C2DBD">
              <w:rPr>
                <w:rFonts w:ascii="TH SarabunIT๙" w:hAnsi="TH SarabunIT๙" w:cs="TH SarabunIT๙" w:hint="cs"/>
                <w:sz w:val="28"/>
                <w:cs/>
              </w:rPr>
              <w:t>ความสำเร็จในการดำเนินการตามข้อเสนอแนะจากการติดตามและประเมินผลฯ ของปีงบประมาณ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 w:rsidRPr="009C2DBD">
              <w:rPr>
                <w:rFonts w:ascii="TH SarabunIT๙" w:hAnsi="TH SarabunIT๙" w:cs="TH SarabunIT๙" w:hint="cs"/>
                <w:sz w:val="28"/>
                <w:cs/>
              </w:rPr>
              <w:t>ที่ผ่านมา</w:t>
            </w:r>
          </w:p>
        </w:tc>
        <w:tc>
          <w:tcPr>
            <w:tcW w:w="1350" w:type="dxa"/>
          </w:tcPr>
          <w:p w14:paraId="735C9C45" w14:textId="60E49A63" w:rsidR="00A9323D" w:rsidRDefault="00A9323D" w:rsidP="005C42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1260" w:type="dxa"/>
          </w:tcPr>
          <w:p w14:paraId="735C9C46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14:paraId="735C9C47" w14:textId="77777777" w:rsidR="00A9323D" w:rsidRPr="00307E6B" w:rsidRDefault="00A9323D" w:rsidP="005C42BE">
            <w:pPr>
              <w:tabs>
                <w:tab w:val="left" w:pos="1418"/>
              </w:tabs>
              <w:ind w:left="602" w:hanging="60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10" w:type="dxa"/>
            <w:vMerge w:val="restart"/>
            <w:shd w:val="clear" w:color="auto" w:fill="auto"/>
          </w:tcPr>
          <w:p w14:paraId="735C9C48" w14:textId="77777777" w:rsidR="00A9323D" w:rsidRPr="004318ED" w:rsidRDefault="00A9323D" w:rsidP="005C42BE">
            <w:pPr>
              <w:tabs>
                <w:tab w:val="left" w:pos="1418"/>
              </w:tabs>
              <w:ind w:left="-64"/>
              <w:rPr>
                <w:rFonts w:ascii="TH SarabunIT๙" w:hAnsi="TH SarabunIT๙" w:cs="TH SarabunIT๙"/>
                <w:sz w:val="28"/>
              </w:rPr>
            </w:pPr>
            <w:r w:rsidRPr="004318E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ด้านที่ ๔ </w:t>
            </w:r>
            <w:r w:rsidRPr="004318E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งค์ประกอบอื่นๆ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5408D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ตามที่มหาวิทยาลัยประกาศ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35C9C49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35C9C4A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  <w:vMerge w:val="restart"/>
            <w:shd w:val="clear" w:color="auto" w:fill="auto"/>
          </w:tcPr>
          <w:p w14:paraId="735C9C4B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323D" w:rsidRPr="00307E6B" w14:paraId="735C9C55" w14:textId="77777777" w:rsidTr="007024A7">
        <w:trPr>
          <w:gridAfter w:val="1"/>
          <w:wAfter w:w="15" w:type="dxa"/>
        </w:trPr>
        <w:tc>
          <w:tcPr>
            <w:tcW w:w="4140" w:type="dxa"/>
          </w:tcPr>
          <w:p w14:paraId="735C9C4D" w14:textId="77777777" w:rsidR="00A9323D" w:rsidRPr="009C2DBD" w:rsidRDefault="00A9323D" w:rsidP="005C42BE">
            <w:pPr>
              <w:tabs>
                <w:tab w:val="left" w:pos="1418"/>
              </w:tabs>
              <w:ind w:left="-66" w:hanging="4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9C2DB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ด้านที่ ๕ </w:t>
            </w:r>
            <w:r w:rsidRPr="009C2DB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บริหารจัดการส่วนงานตามความคิดเห็นของนิสิต</w:t>
            </w:r>
          </w:p>
        </w:tc>
        <w:tc>
          <w:tcPr>
            <w:tcW w:w="1350" w:type="dxa"/>
          </w:tcPr>
          <w:p w14:paraId="735C9C4E" w14:textId="4631D16C" w:rsidR="00A9323D" w:rsidRDefault="00A9323D" w:rsidP="005C42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คิดคะแนน</w:t>
            </w:r>
          </w:p>
        </w:tc>
        <w:tc>
          <w:tcPr>
            <w:tcW w:w="1260" w:type="dxa"/>
          </w:tcPr>
          <w:p w14:paraId="735C9C4F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14:paraId="735C9C50" w14:textId="77777777" w:rsidR="00A9323D" w:rsidRPr="00307E6B" w:rsidRDefault="00A9323D" w:rsidP="005C42BE">
            <w:pPr>
              <w:tabs>
                <w:tab w:val="left" w:pos="1418"/>
              </w:tabs>
              <w:ind w:left="602" w:hanging="60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10" w:type="dxa"/>
            <w:vMerge/>
            <w:shd w:val="clear" w:color="auto" w:fill="auto"/>
          </w:tcPr>
          <w:p w14:paraId="735C9C51" w14:textId="77777777" w:rsidR="00A9323D" w:rsidRPr="00307E6B" w:rsidRDefault="00A9323D" w:rsidP="005C42BE">
            <w:pPr>
              <w:tabs>
                <w:tab w:val="left" w:pos="1418"/>
              </w:tabs>
              <w:ind w:left="602" w:hanging="60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35C9C52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35C9C53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14:paraId="735C9C54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323D" w:rsidRPr="00307E6B" w14:paraId="735C9C5E" w14:textId="77777777" w:rsidTr="007024A7">
        <w:trPr>
          <w:gridAfter w:val="1"/>
          <w:wAfter w:w="15" w:type="dxa"/>
        </w:trPr>
        <w:tc>
          <w:tcPr>
            <w:tcW w:w="4140" w:type="dxa"/>
          </w:tcPr>
          <w:p w14:paraId="735C9C56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350" w:type="dxa"/>
          </w:tcPr>
          <w:p w14:paraId="735C9C57" w14:textId="5D20BE9D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260" w:type="dxa"/>
          </w:tcPr>
          <w:p w14:paraId="735C9C58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14:paraId="735C9C59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10" w:type="dxa"/>
          </w:tcPr>
          <w:p w14:paraId="735C9C5A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70" w:type="dxa"/>
          </w:tcPr>
          <w:p w14:paraId="735C9C5B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7E6B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1080" w:type="dxa"/>
            <w:vAlign w:val="bottom"/>
          </w:tcPr>
          <w:p w14:paraId="735C9C5C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4" w:type="dxa"/>
          </w:tcPr>
          <w:p w14:paraId="735C9C5D" w14:textId="77777777" w:rsidR="00A9323D" w:rsidRPr="00307E6B" w:rsidRDefault="00A9323D" w:rsidP="005C42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735C9C5F" w14:textId="77777777" w:rsidR="005408DF" w:rsidRDefault="005408DF" w:rsidP="003C5FB2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cs/>
        </w:rPr>
        <w:sectPr w:rsidR="005408DF" w:rsidSect="00C745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276" w:right="1134" w:bottom="993" w:left="1134" w:header="680" w:footer="680" w:gutter="0"/>
          <w:pgNumType w:start="58"/>
          <w:cols w:space="708"/>
          <w:docGrid w:linePitch="360"/>
        </w:sectPr>
      </w:pPr>
    </w:p>
    <w:p w14:paraId="735C9C60" w14:textId="77777777" w:rsidR="006D0FF8" w:rsidRPr="006D0FF8" w:rsidRDefault="00EC75D3" w:rsidP="006D0F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วามคิดเห็นของ</w:t>
      </w:r>
      <w:r w:rsidR="006D0FF8" w:rsidRPr="006D0FF8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ติดตาม</w:t>
      </w:r>
      <w:r w:rsidR="006D0FF8" w:rsidRPr="006D0F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D0FF8" w:rsidRPr="006D0FF8">
        <w:rPr>
          <w:rFonts w:ascii="TH SarabunIT๙" w:hAnsi="TH SarabunIT๙" w:cs="TH SarabunIT๙"/>
          <w:b/>
          <w:bCs/>
          <w:sz w:val="36"/>
          <w:szCs w:val="36"/>
          <w:cs/>
        </w:rPr>
        <w:t>และประเมินผลการดำเนินงานของส่วนงาน</w:t>
      </w:r>
    </w:p>
    <w:p w14:paraId="735C9C61" w14:textId="77777777" w:rsidR="006D0FF8" w:rsidRDefault="006D0FF8" w:rsidP="006D0F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D0FF8">
        <w:rPr>
          <w:rFonts w:ascii="TH SarabunIT๙" w:hAnsi="TH SarabunIT๙" w:cs="TH SarabunIT๙"/>
          <w:b/>
          <w:bCs/>
          <w:sz w:val="36"/>
          <w:szCs w:val="36"/>
          <w:cs/>
        </w:rPr>
        <w:t>และการปฏิบัติ</w:t>
      </w:r>
      <w:r w:rsidRPr="006D0FF8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6D0FF8">
        <w:rPr>
          <w:rFonts w:ascii="TH SarabunIT๙" w:hAnsi="TH SarabunIT๙" w:cs="TH SarabunIT๙"/>
          <w:b/>
          <w:bCs/>
          <w:sz w:val="36"/>
          <w:szCs w:val="36"/>
          <w:cs/>
        </w:rPr>
        <w:t>ของหัวหน้าส่วนงาน</w:t>
      </w:r>
    </w:p>
    <w:p w14:paraId="735C9C62" w14:textId="77777777" w:rsidR="006D0FF8" w:rsidRPr="006D0FF8" w:rsidRDefault="006D0FF8" w:rsidP="006D0F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5C9C63" w14:textId="77777777" w:rsidR="00893391" w:rsidRPr="006D0FF8" w:rsidRDefault="00893391" w:rsidP="003C5FB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0F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6D0FF8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9E222A" w:rsidRPr="006D0FF8">
        <w:rPr>
          <w:rFonts w:ascii="TH SarabunIT๙" w:hAnsi="TH SarabunIT๙" w:cs="TH SarabunIT๙"/>
          <w:b/>
          <w:bCs/>
          <w:sz w:val="32"/>
          <w:szCs w:val="32"/>
          <w:cs/>
        </w:rPr>
        <w:t>งานที่มีความก้าวหน้า การปรับปร</w:t>
      </w:r>
      <w:r w:rsidR="00FA19C1" w:rsidRPr="006D0FF8">
        <w:rPr>
          <w:rFonts w:ascii="TH SarabunIT๙" w:hAnsi="TH SarabunIT๙" w:cs="TH SarabunIT๙"/>
          <w:b/>
          <w:bCs/>
          <w:sz w:val="32"/>
          <w:szCs w:val="32"/>
          <w:cs/>
        </w:rPr>
        <w:t>ุงและพัฒนา การแก้ไขปัญหาอุปสรรค</w:t>
      </w:r>
    </w:p>
    <w:p w14:paraId="735C9C64" w14:textId="77777777" w:rsidR="003C5FB2" w:rsidRDefault="00732535" w:rsidP="008933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65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66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67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68" w14:textId="77777777" w:rsidR="006D0FF8" w:rsidRDefault="006D0FF8" w:rsidP="008933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4DE16" w14:textId="77777777" w:rsidR="005D6407" w:rsidRDefault="00893391" w:rsidP="008933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0F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5D6407" w:rsidRPr="005D6407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ควรปรับปรุงและพัฒนาสำหรับการติดตามและประเมินผลฯ ในปีถัดไป</w:t>
      </w:r>
    </w:p>
    <w:p w14:paraId="735C9C6A" w14:textId="3BFBCB59" w:rsidR="009E222A" w:rsidRPr="006D0FF8" w:rsidRDefault="009E222A" w:rsidP="008933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0FF8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 เรื่องเร่งด่วน</w:t>
      </w:r>
    </w:p>
    <w:p w14:paraId="735C9C6B" w14:textId="77777777" w:rsidR="00732535" w:rsidRDefault="00732535" w:rsidP="007325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6C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6D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6E" w14:textId="77777777" w:rsidR="009E222A" w:rsidRPr="006D0FF8" w:rsidRDefault="00F25955" w:rsidP="007325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C9C87" wp14:editId="735C9C88">
                <wp:simplePos x="0" y="0"/>
                <wp:positionH relativeFrom="column">
                  <wp:posOffset>114300</wp:posOffset>
                </wp:positionH>
                <wp:positionV relativeFrom="paragraph">
                  <wp:posOffset>6734175</wp:posOffset>
                </wp:positionV>
                <wp:extent cx="476250" cy="390525"/>
                <wp:effectExtent l="3810" t="0" r="0" b="381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9CA2" w14:textId="1DCE5E3E" w:rsidR="00F25955" w:rsidRPr="00AA3004" w:rsidRDefault="00F25955" w:rsidP="00917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AA300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fldChar w:fldCharType="begin"/>
                            </w:r>
                            <w:r w:rsidRPr="00AA300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instrText>PAGE   \* MERGEFORMAT</w:instrText>
                            </w:r>
                            <w:r w:rsidRPr="00AA300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fldChar w:fldCharType="separate"/>
                            </w:r>
                            <w:r w:rsidR="008369F4" w:rsidRPr="008369F4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lang w:val="th-TH"/>
                              </w:rPr>
                              <w:t>58</w:t>
                            </w:r>
                            <w:r w:rsidRPr="00AA300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9C87" id="สี่เหลี่ยมผืนผ้า 24" o:spid="_x0000_s1027" style="position:absolute;left:0;text-align:left;margin-left:9pt;margin-top:530.25pt;width:37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" stroked="f">
                <v:textbox style="layout-flow:vertical">
                  <w:txbxContent>
                    <w:p w14:paraId="735C9CA2" w14:textId="1DCE5E3E" w:rsidR="00F25955" w:rsidRPr="00AA3004" w:rsidRDefault="00F25955" w:rsidP="009176D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AA300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fldChar w:fldCharType="begin"/>
                      </w:r>
                      <w:r w:rsidRPr="00AA300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instrText>PAGE   \* MERGEFORMAT</w:instrText>
                      </w:r>
                      <w:r w:rsidRPr="00AA300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fldChar w:fldCharType="separate"/>
                      </w:r>
                      <w:r w:rsidR="008369F4" w:rsidRPr="008369F4">
                        <w:rPr>
                          <w:rFonts w:ascii="TH SarabunPSK" w:hAnsi="TH SarabunPSK" w:cs="TH SarabunPSK"/>
                          <w:noProof/>
                          <w:sz w:val="28"/>
                          <w:lang w:val="th-TH"/>
                        </w:rPr>
                        <w:t>58</w:t>
                      </w:r>
                      <w:r w:rsidRPr="00AA300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6D0FF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C9C89" wp14:editId="735C9C8A">
                <wp:simplePos x="0" y="0"/>
                <wp:positionH relativeFrom="column">
                  <wp:posOffset>114300</wp:posOffset>
                </wp:positionH>
                <wp:positionV relativeFrom="paragraph">
                  <wp:posOffset>6734175</wp:posOffset>
                </wp:positionV>
                <wp:extent cx="476250" cy="390525"/>
                <wp:effectExtent l="3810" t="0" r="0" b="381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9CA3" w14:textId="1C7C0B09" w:rsidR="00F25955" w:rsidRPr="00AA3004" w:rsidRDefault="00F25955" w:rsidP="00917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AA300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fldChar w:fldCharType="begin"/>
                            </w:r>
                            <w:r w:rsidRPr="00AA300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instrText>PAGE   \* MERGEFORMAT</w:instrText>
                            </w:r>
                            <w:r w:rsidRPr="00AA300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fldChar w:fldCharType="separate"/>
                            </w:r>
                            <w:r w:rsidR="008369F4" w:rsidRPr="008369F4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lang w:val="th-TH"/>
                              </w:rPr>
                              <w:t>58</w:t>
                            </w:r>
                            <w:r w:rsidRPr="00AA300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9C89" id="สี่เหลี่ยมผืนผ้า 19" o:spid="_x0000_s1028" style="position:absolute;left:0;text-align:left;margin-left:9pt;margin-top:530.25pt;width:37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" stroked="f">
                <v:textbox style="layout-flow:vertical">
                  <w:txbxContent>
                    <w:p w14:paraId="735C9CA3" w14:textId="1C7C0B09" w:rsidR="00F25955" w:rsidRPr="00AA3004" w:rsidRDefault="00F25955" w:rsidP="009176D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AA300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fldChar w:fldCharType="begin"/>
                      </w:r>
                      <w:r w:rsidRPr="00AA300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instrText>PAGE   \* MERGEFORMAT</w:instrText>
                      </w:r>
                      <w:r w:rsidRPr="00AA300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fldChar w:fldCharType="separate"/>
                      </w:r>
                      <w:r w:rsidR="008369F4" w:rsidRPr="008369F4">
                        <w:rPr>
                          <w:rFonts w:ascii="TH SarabunPSK" w:hAnsi="TH SarabunPSK" w:cs="TH SarabunPSK"/>
                          <w:noProof/>
                          <w:sz w:val="28"/>
                          <w:lang w:val="th-TH"/>
                        </w:rPr>
                        <w:t>58</w:t>
                      </w:r>
                      <w:r w:rsidRPr="00AA300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E222A" w:rsidRPr="006D0FF8">
        <w:rPr>
          <w:rFonts w:ascii="TH SarabunIT๙" w:hAnsi="TH SarabunIT๙" w:cs="TH SarabunIT๙"/>
          <w:sz w:val="32"/>
          <w:szCs w:val="32"/>
        </w:rPr>
        <w:tab/>
      </w:r>
      <w:r w:rsidR="009E222A" w:rsidRPr="006D0FF8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9E222A" w:rsidRPr="006D0FF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E222A" w:rsidRPr="006D0F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เสนอแนะอื่นๆ</w:t>
      </w:r>
    </w:p>
    <w:p w14:paraId="735C9C6F" w14:textId="77777777" w:rsidR="009E222A" w:rsidRDefault="009E222A" w:rsidP="009E22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70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71" w14:textId="77777777" w:rsid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72" w14:textId="77777777" w:rsidR="006D0FF8" w:rsidRDefault="006D0FF8" w:rsidP="006D0FF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5C9C73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6D0F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</w:t>
      </w:r>
      <w:r w:rsidRPr="006D0FF8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14:paraId="735C9C74" w14:textId="77777777" w:rsid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75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76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77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78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5C9C79" w14:textId="77777777" w:rsidR="00893391" w:rsidRPr="006D0FF8" w:rsidRDefault="006D0FF8" w:rsidP="008933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93391" w:rsidRPr="006D0F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222A" w:rsidRPr="006D0FF8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ต้องการให้มหาวิทยาลัยสนับสนุน</w:t>
      </w:r>
    </w:p>
    <w:p w14:paraId="735C9C7A" w14:textId="77777777" w:rsid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7B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7C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7D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7E" w14:textId="77777777" w:rsidR="006D0FF8" w:rsidRDefault="006D0FF8" w:rsidP="008933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5C9C7F" w14:textId="77777777" w:rsidR="00893391" w:rsidRPr="006D0FF8" w:rsidRDefault="0032564A" w:rsidP="008933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0F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6D0FF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ต่อสภามหาวิทยาลัย</w:t>
      </w:r>
    </w:p>
    <w:p w14:paraId="735C9C80" w14:textId="77777777" w:rsid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81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82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83" w14:textId="77777777" w:rsidR="006D0FF8" w:rsidRPr="006D0FF8" w:rsidRDefault="006D0FF8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5C9C84" w14:textId="77777777" w:rsidR="00732535" w:rsidRPr="006D0FF8" w:rsidRDefault="00732535" w:rsidP="006D0F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32535" w:rsidRPr="006D0FF8" w:rsidSect="00C7456D">
      <w:pgSz w:w="11906" w:h="16838" w:code="9"/>
      <w:pgMar w:top="1134" w:right="992" w:bottom="1134" w:left="1276" w:header="680" w:footer="680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0A531" w14:textId="77777777" w:rsidR="004405D6" w:rsidRDefault="004405D6" w:rsidP="00C9578A">
      <w:r>
        <w:separator/>
      </w:r>
    </w:p>
  </w:endnote>
  <w:endnote w:type="continuationSeparator" w:id="0">
    <w:p w14:paraId="07302D17" w14:textId="77777777" w:rsidR="004405D6" w:rsidRDefault="004405D6" w:rsidP="00C9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9C91" w14:textId="77777777" w:rsidR="00070167" w:rsidRDefault="000701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9C92" w14:textId="77777777" w:rsidR="000244BE" w:rsidRPr="00F25955" w:rsidRDefault="00F25955" w:rsidP="00F2595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5C9C95" wp14:editId="735C9C96">
              <wp:simplePos x="0" y="0"/>
              <wp:positionH relativeFrom="column">
                <wp:posOffset>114300</wp:posOffset>
              </wp:positionH>
              <wp:positionV relativeFrom="paragraph">
                <wp:posOffset>6734175</wp:posOffset>
              </wp:positionV>
              <wp:extent cx="476250" cy="390525"/>
              <wp:effectExtent l="3810" t="0" r="0" b="3810"/>
              <wp:wrapNone/>
              <wp:docPr id="17" name="สี่เหลี่ยมผืนผ้า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C9CA4" w14:textId="77777777" w:rsidR="00F25955" w:rsidRPr="00AA3004" w:rsidRDefault="00F25955" w:rsidP="009176D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instrText>PAGE   \* MERGEFORMAT</w:instrText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separate"/>
                          </w:r>
                          <w:r w:rsidR="00CC7DDB" w:rsidRPr="00CC7DDB">
                            <w:rPr>
                              <w:rFonts w:ascii="TH SarabunPSK" w:hAnsi="TH SarabunPSK" w:cs="TH SarabunPSK"/>
                              <w:noProof/>
                              <w:sz w:val="28"/>
                              <w:lang w:val="th-TH"/>
                            </w:rPr>
                            <w:t>58</w:t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C9C95" id="สี่เหลี่ยมผืนผ้า 17" o:spid="_x0000_s1029" style="position:absolute;margin-left:9pt;margin-top:530.25pt;width:37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" stroked="f">
              <v:textbox style="layout-flow:vertical">
                <w:txbxContent>
                  <w:p w14:paraId="735C9CA4" w14:textId="77777777" w:rsidR="00F25955" w:rsidRPr="00AA3004" w:rsidRDefault="00F25955" w:rsidP="009176DB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begin"/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instrText>PAGE   \* MERGEFORMAT</w:instrText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separate"/>
                    </w:r>
                    <w:r w:rsidR="00CC7DDB" w:rsidRPr="00CC7DDB">
                      <w:rPr>
                        <w:rFonts w:ascii="TH SarabunPSK" w:hAnsi="TH SarabunPSK" w:cs="TH SarabunPSK"/>
                        <w:noProof/>
                        <w:sz w:val="28"/>
                        <w:lang w:val="th-TH"/>
                      </w:rPr>
                      <w:t>58</w:t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5C9C97" wp14:editId="735C9C98">
              <wp:simplePos x="0" y="0"/>
              <wp:positionH relativeFrom="column">
                <wp:posOffset>114300</wp:posOffset>
              </wp:positionH>
              <wp:positionV relativeFrom="paragraph">
                <wp:posOffset>6734175</wp:posOffset>
              </wp:positionV>
              <wp:extent cx="476250" cy="390525"/>
              <wp:effectExtent l="3810" t="0" r="0" b="3810"/>
              <wp:wrapNone/>
              <wp:docPr id="14" name="สี่เหลี่ยมผืนผ้า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C9CA5" w14:textId="77777777" w:rsidR="00F25955" w:rsidRPr="00AA3004" w:rsidRDefault="00F25955" w:rsidP="009176D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instrText>PAGE   \* MERGEFORMAT</w:instrText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separate"/>
                          </w:r>
                          <w:r w:rsidR="00CC7DDB" w:rsidRPr="00CC7DDB">
                            <w:rPr>
                              <w:rFonts w:ascii="TH SarabunPSK" w:hAnsi="TH SarabunPSK" w:cs="TH SarabunPSK"/>
                              <w:noProof/>
                              <w:sz w:val="28"/>
                              <w:lang w:val="th-TH"/>
                            </w:rPr>
                            <w:t>58</w:t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C9C97" id="สี่เหลี่ยมผืนผ้า 14" o:spid="_x0000_s1030" style="position:absolute;margin-left:9pt;margin-top:530.25pt;width:37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" stroked="f">
              <v:textbox style="layout-flow:vertical">
                <w:txbxContent>
                  <w:p w14:paraId="735C9CA5" w14:textId="77777777" w:rsidR="00F25955" w:rsidRPr="00AA3004" w:rsidRDefault="00F25955" w:rsidP="009176DB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begin"/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instrText>PAGE   \* MERGEFORMAT</w:instrText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separate"/>
                    </w:r>
                    <w:r w:rsidR="00CC7DDB" w:rsidRPr="00CC7DDB">
                      <w:rPr>
                        <w:rFonts w:ascii="TH SarabunPSK" w:hAnsi="TH SarabunPSK" w:cs="TH SarabunPSK"/>
                        <w:noProof/>
                        <w:sz w:val="28"/>
                        <w:lang w:val="th-TH"/>
                      </w:rPr>
                      <w:t>58</w:t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5C9C99" wp14:editId="735C9C9A">
              <wp:simplePos x="0" y="0"/>
              <wp:positionH relativeFrom="column">
                <wp:posOffset>114300</wp:posOffset>
              </wp:positionH>
              <wp:positionV relativeFrom="paragraph">
                <wp:posOffset>6734175</wp:posOffset>
              </wp:positionV>
              <wp:extent cx="476250" cy="390525"/>
              <wp:effectExtent l="3810" t="0" r="0" b="3810"/>
              <wp:wrapNone/>
              <wp:docPr id="12" name="สี่เหลี่ยมผืนผ้า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C9CA6" w14:textId="77777777" w:rsidR="00F25955" w:rsidRPr="00AA3004" w:rsidRDefault="00F25955" w:rsidP="009176D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instrText>PAGE   \* MERGEFORMAT</w:instrText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separate"/>
                          </w:r>
                          <w:r w:rsidR="00CC7DDB" w:rsidRPr="00CC7DDB">
                            <w:rPr>
                              <w:rFonts w:ascii="TH SarabunPSK" w:hAnsi="TH SarabunPSK" w:cs="TH SarabunPSK"/>
                              <w:noProof/>
                              <w:sz w:val="28"/>
                              <w:lang w:val="th-TH"/>
                            </w:rPr>
                            <w:t>58</w:t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C9C99" id="สี่เหลี่ยมผืนผ้า 12" o:spid="_x0000_s1031" style="position:absolute;margin-left:9pt;margin-top:530.25pt;width:37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" stroked="f">
              <v:textbox style="layout-flow:vertical">
                <w:txbxContent>
                  <w:p w14:paraId="735C9CA6" w14:textId="77777777" w:rsidR="00F25955" w:rsidRPr="00AA3004" w:rsidRDefault="00F25955" w:rsidP="009176DB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begin"/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instrText>PAGE   \* MERGEFORMAT</w:instrText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separate"/>
                    </w:r>
                    <w:r w:rsidR="00CC7DDB" w:rsidRPr="00CC7DDB">
                      <w:rPr>
                        <w:rFonts w:ascii="TH SarabunPSK" w:hAnsi="TH SarabunPSK" w:cs="TH SarabunPSK"/>
                        <w:noProof/>
                        <w:sz w:val="28"/>
                        <w:lang w:val="th-TH"/>
                      </w:rPr>
                      <w:t>58</w:t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C9C9B" wp14:editId="735C9C9C">
              <wp:simplePos x="0" y="0"/>
              <wp:positionH relativeFrom="column">
                <wp:posOffset>114300</wp:posOffset>
              </wp:positionH>
              <wp:positionV relativeFrom="paragraph">
                <wp:posOffset>6734175</wp:posOffset>
              </wp:positionV>
              <wp:extent cx="476250" cy="390525"/>
              <wp:effectExtent l="3810" t="0" r="0" b="3810"/>
              <wp:wrapNone/>
              <wp:docPr id="11" name="สี่เหลี่ยมผืนผ้า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C9CA7" w14:textId="77777777" w:rsidR="00F25955" w:rsidRPr="00AA3004" w:rsidRDefault="00F25955" w:rsidP="009176D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instrText>PAGE   \* MERGEFORMAT</w:instrText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separate"/>
                          </w:r>
                          <w:r w:rsidR="00CC7DDB" w:rsidRPr="00CC7DDB">
                            <w:rPr>
                              <w:rFonts w:ascii="TH SarabunPSK" w:hAnsi="TH SarabunPSK" w:cs="TH SarabunPSK"/>
                              <w:noProof/>
                              <w:sz w:val="28"/>
                              <w:lang w:val="th-TH"/>
                            </w:rPr>
                            <w:t>58</w:t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C9C9B" id="สี่เหลี่ยมผืนผ้า 11" o:spid="_x0000_s1032" style="position:absolute;margin-left:9pt;margin-top:530.25pt;width:37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" stroked="f">
              <v:textbox style="layout-flow:vertical">
                <w:txbxContent>
                  <w:p w14:paraId="735C9CA7" w14:textId="77777777" w:rsidR="00F25955" w:rsidRPr="00AA3004" w:rsidRDefault="00F25955" w:rsidP="009176DB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begin"/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instrText>PAGE   \* MERGEFORMAT</w:instrText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separate"/>
                    </w:r>
                    <w:r w:rsidR="00CC7DDB" w:rsidRPr="00CC7DDB">
                      <w:rPr>
                        <w:rFonts w:ascii="TH SarabunPSK" w:hAnsi="TH SarabunPSK" w:cs="TH SarabunPSK"/>
                        <w:noProof/>
                        <w:sz w:val="28"/>
                        <w:lang w:val="th-TH"/>
                      </w:rPr>
                      <w:t>58</w:t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C9C9D" wp14:editId="735C9C9E">
              <wp:simplePos x="0" y="0"/>
              <wp:positionH relativeFrom="column">
                <wp:posOffset>114300</wp:posOffset>
              </wp:positionH>
              <wp:positionV relativeFrom="paragraph">
                <wp:posOffset>6734175</wp:posOffset>
              </wp:positionV>
              <wp:extent cx="476250" cy="390525"/>
              <wp:effectExtent l="3810" t="0" r="0" b="3810"/>
              <wp:wrapNone/>
              <wp:docPr id="7" name="สี่เหลี่ยมผืนผ้า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C9CA8" w14:textId="77777777" w:rsidR="00F25955" w:rsidRPr="00AA3004" w:rsidRDefault="00F25955" w:rsidP="009176D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instrText>PAGE   \* MERGEFORMAT</w:instrText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separate"/>
                          </w:r>
                          <w:r w:rsidR="00CC7DDB" w:rsidRPr="00CC7DDB">
                            <w:rPr>
                              <w:rFonts w:ascii="TH SarabunPSK" w:hAnsi="TH SarabunPSK" w:cs="TH SarabunPSK"/>
                              <w:noProof/>
                              <w:sz w:val="28"/>
                              <w:lang w:val="th-TH"/>
                            </w:rPr>
                            <w:t>58</w:t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C9C9D" id="สี่เหลี่ยมผืนผ้า 7" o:spid="_x0000_s1033" style="position:absolute;margin-left:9pt;margin-top:530.25pt;width:37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" stroked="f">
              <v:textbox style="layout-flow:vertical">
                <w:txbxContent>
                  <w:p w14:paraId="735C9CA8" w14:textId="77777777" w:rsidR="00F25955" w:rsidRPr="00AA3004" w:rsidRDefault="00F25955" w:rsidP="009176DB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begin"/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instrText>PAGE   \* MERGEFORMAT</w:instrText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separate"/>
                    </w:r>
                    <w:r w:rsidR="00CC7DDB" w:rsidRPr="00CC7DDB">
                      <w:rPr>
                        <w:rFonts w:ascii="TH SarabunPSK" w:hAnsi="TH SarabunPSK" w:cs="TH SarabunPSK"/>
                        <w:noProof/>
                        <w:sz w:val="28"/>
                        <w:lang w:val="th-TH"/>
                      </w:rPr>
                      <w:t>58</w:t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5C9C9F" wp14:editId="735C9CA0">
              <wp:simplePos x="0" y="0"/>
              <wp:positionH relativeFrom="column">
                <wp:posOffset>114300</wp:posOffset>
              </wp:positionH>
              <wp:positionV relativeFrom="paragraph">
                <wp:posOffset>6734175</wp:posOffset>
              </wp:positionV>
              <wp:extent cx="476250" cy="390525"/>
              <wp:effectExtent l="3810" t="0" r="0" b="3810"/>
              <wp:wrapNone/>
              <wp:docPr id="6" name="สี่เหลี่ยมผืนผ้า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C9CA9" w14:textId="77777777" w:rsidR="00F25955" w:rsidRPr="00AA3004" w:rsidRDefault="00F25955" w:rsidP="009176D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instrText>PAGE   \* MERGEFORMAT</w:instrText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separate"/>
                          </w:r>
                          <w:r w:rsidR="00CC7DDB" w:rsidRPr="00CC7DDB">
                            <w:rPr>
                              <w:rFonts w:ascii="TH SarabunPSK" w:hAnsi="TH SarabunPSK" w:cs="TH SarabunPSK"/>
                              <w:noProof/>
                              <w:sz w:val="28"/>
                              <w:lang w:val="th-TH"/>
                            </w:rPr>
                            <w:t>58</w:t>
                          </w:r>
                          <w:r w:rsidRPr="00AA300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C9C9F" id="สี่เหลี่ยมผืนผ้า 6" o:spid="_x0000_s1034" style="position:absolute;margin-left:9pt;margin-top:530.25pt;width:37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" stroked="f">
              <v:textbox style="layout-flow:vertical">
                <w:txbxContent>
                  <w:p w14:paraId="735C9CA9" w14:textId="77777777" w:rsidR="00F25955" w:rsidRPr="00AA3004" w:rsidRDefault="00F25955" w:rsidP="009176DB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begin"/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instrText>PAGE   \* MERGEFORMAT</w:instrText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separate"/>
                    </w:r>
                    <w:r w:rsidR="00CC7DDB" w:rsidRPr="00CC7DDB">
                      <w:rPr>
                        <w:rFonts w:ascii="TH SarabunPSK" w:hAnsi="TH SarabunPSK" w:cs="TH SarabunPSK"/>
                        <w:noProof/>
                        <w:sz w:val="28"/>
                        <w:lang w:val="th-TH"/>
                      </w:rPr>
                      <w:t>58</w:t>
                    </w:r>
                    <w:r w:rsidRPr="00AA3004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9C94" w14:textId="77777777" w:rsidR="00070167" w:rsidRDefault="000701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BED7D" w14:textId="77777777" w:rsidR="004405D6" w:rsidRDefault="004405D6" w:rsidP="00C9578A">
      <w:r>
        <w:separator/>
      </w:r>
    </w:p>
  </w:footnote>
  <w:footnote w:type="continuationSeparator" w:id="0">
    <w:p w14:paraId="5876B074" w14:textId="77777777" w:rsidR="004405D6" w:rsidRDefault="004405D6" w:rsidP="00C9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9C8F" w14:textId="77777777" w:rsidR="00070167" w:rsidRDefault="0007016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9C90" w14:textId="77777777" w:rsidR="00070167" w:rsidRDefault="0007016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9C93" w14:textId="77777777" w:rsidR="00070167" w:rsidRDefault="000701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14A1"/>
    <w:multiLevelType w:val="multilevel"/>
    <w:tmpl w:val="3D52C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" w15:restartNumberingAfterBreak="0">
    <w:nsid w:val="26C04DF0"/>
    <w:multiLevelType w:val="hybridMultilevel"/>
    <w:tmpl w:val="164CB7FE"/>
    <w:lvl w:ilvl="0" w:tplc="959CFB6C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67545DF"/>
    <w:multiLevelType w:val="multilevel"/>
    <w:tmpl w:val="75F6E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480" w:hanging="1800"/>
      </w:pPr>
      <w:rPr>
        <w:rFonts w:hint="default"/>
      </w:rPr>
    </w:lvl>
  </w:abstractNum>
  <w:abstractNum w:abstractNumId="3" w15:restartNumberingAfterBreak="0">
    <w:nsid w:val="62DD7BDA"/>
    <w:multiLevelType w:val="multilevel"/>
    <w:tmpl w:val="3B102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b/>
      </w:rPr>
    </w:lvl>
  </w:abstractNum>
  <w:abstractNum w:abstractNumId="4" w15:restartNumberingAfterBreak="0">
    <w:nsid w:val="73333005"/>
    <w:multiLevelType w:val="multilevel"/>
    <w:tmpl w:val="B6E87A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 w16cid:durableId="897088129">
    <w:abstractNumId w:val="1"/>
  </w:num>
  <w:num w:numId="2" w16cid:durableId="834296085">
    <w:abstractNumId w:val="2"/>
  </w:num>
  <w:num w:numId="3" w16cid:durableId="563682218">
    <w:abstractNumId w:val="3"/>
  </w:num>
  <w:num w:numId="4" w16cid:durableId="1501307684">
    <w:abstractNumId w:val="4"/>
  </w:num>
  <w:num w:numId="5" w16cid:durableId="194938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750"/>
    <w:rsid w:val="000061A0"/>
    <w:rsid w:val="0001077D"/>
    <w:rsid w:val="00013A41"/>
    <w:rsid w:val="000171E7"/>
    <w:rsid w:val="000244BE"/>
    <w:rsid w:val="00024BF1"/>
    <w:rsid w:val="00026B22"/>
    <w:rsid w:val="0003189D"/>
    <w:rsid w:val="000511F9"/>
    <w:rsid w:val="000557B1"/>
    <w:rsid w:val="00060E83"/>
    <w:rsid w:val="00062CD0"/>
    <w:rsid w:val="00070167"/>
    <w:rsid w:val="00073CC4"/>
    <w:rsid w:val="00077BA2"/>
    <w:rsid w:val="0009277B"/>
    <w:rsid w:val="00094497"/>
    <w:rsid w:val="000A1D2B"/>
    <w:rsid w:val="000C5FB5"/>
    <w:rsid w:val="000F0FDA"/>
    <w:rsid w:val="00106CA8"/>
    <w:rsid w:val="00115F4B"/>
    <w:rsid w:val="00116FA1"/>
    <w:rsid w:val="00121D0B"/>
    <w:rsid w:val="00123D40"/>
    <w:rsid w:val="00123D60"/>
    <w:rsid w:val="00124D9D"/>
    <w:rsid w:val="001253CD"/>
    <w:rsid w:val="00133363"/>
    <w:rsid w:val="00133B2D"/>
    <w:rsid w:val="0013419B"/>
    <w:rsid w:val="001364F8"/>
    <w:rsid w:val="00143959"/>
    <w:rsid w:val="00144BE8"/>
    <w:rsid w:val="00147314"/>
    <w:rsid w:val="00151C26"/>
    <w:rsid w:val="00152050"/>
    <w:rsid w:val="001709D3"/>
    <w:rsid w:val="00181744"/>
    <w:rsid w:val="00181A53"/>
    <w:rsid w:val="0018639F"/>
    <w:rsid w:val="00186641"/>
    <w:rsid w:val="00187F80"/>
    <w:rsid w:val="00191104"/>
    <w:rsid w:val="001936FD"/>
    <w:rsid w:val="001A2379"/>
    <w:rsid w:val="001A2D37"/>
    <w:rsid w:val="001A35A6"/>
    <w:rsid w:val="001A4F0B"/>
    <w:rsid w:val="001C418F"/>
    <w:rsid w:val="001D0D09"/>
    <w:rsid w:val="001D5411"/>
    <w:rsid w:val="001F0C29"/>
    <w:rsid w:val="001F624D"/>
    <w:rsid w:val="00200DF3"/>
    <w:rsid w:val="00200E46"/>
    <w:rsid w:val="00200F6B"/>
    <w:rsid w:val="00235BF1"/>
    <w:rsid w:val="00240D0A"/>
    <w:rsid w:val="002536EB"/>
    <w:rsid w:val="0025740D"/>
    <w:rsid w:val="00265EA1"/>
    <w:rsid w:val="002709E9"/>
    <w:rsid w:val="00275FC4"/>
    <w:rsid w:val="00283BF9"/>
    <w:rsid w:val="002A7CE2"/>
    <w:rsid w:val="002B0FE6"/>
    <w:rsid w:val="002B225D"/>
    <w:rsid w:val="002B4EDE"/>
    <w:rsid w:val="002B7A86"/>
    <w:rsid w:val="002B7F6C"/>
    <w:rsid w:val="002C24ED"/>
    <w:rsid w:val="002D0B6C"/>
    <w:rsid w:val="002D12C1"/>
    <w:rsid w:val="002E05ED"/>
    <w:rsid w:val="002E5683"/>
    <w:rsid w:val="002E6C3B"/>
    <w:rsid w:val="002F2818"/>
    <w:rsid w:val="0030484A"/>
    <w:rsid w:val="00306885"/>
    <w:rsid w:val="00307E6B"/>
    <w:rsid w:val="003116AC"/>
    <w:rsid w:val="0032146C"/>
    <w:rsid w:val="00321F34"/>
    <w:rsid w:val="0032564A"/>
    <w:rsid w:val="003268FB"/>
    <w:rsid w:val="00330FAC"/>
    <w:rsid w:val="0034247F"/>
    <w:rsid w:val="00344551"/>
    <w:rsid w:val="003453E2"/>
    <w:rsid w:val="003507FA"/>
    <w:rsid w:val="003569AA"/>
    <w:rsid w:val="00356D00"/>
    <w:rsid w:val="00360C12"/>
    <w:rsid w:val="003653B7"/>
    <w:rsid w:val="003861E9"/>
    <w:rsid w:val="0039105D"/>
    <w:rsid w:val="00392EBE"/>
    <w:rsid w:val="003C3156"/>
    <w:rsid w:val="003C3750"/>
    <w:rsid w:val="003C5FB2"/>
    <w:rsid w:val="003E2E5A"/>
    <w:rsid w:val="003F4870"/>
    <w:rsid w:val="003F6055"/>
    <w:rsid w:val="00420476"/>
    <w:rsid w:val="004228C6"/>
    <w:rsid w:val="004405D6"/>
    <w:rsid w:val="00444D3E"/>
    <w:rsid w:val="00493501"/>
    <w:rsid w:val="00494BCC"/>
    <w:rsid w:val="004A1185"/>
    <w:rsid w:val="004B2593"/>
    <w:rsid w:val="004B64D1"/>
    <w:rsid w:val="004B6528"/>
    <w:rsid w:val="004B7A8E"/>
    <w:rsid w:val="004C7C82"/>
    <w:rsid w:val="004C7E72"/>
    <w:rsid w:val="004E1E56"/>
    <w:rsid w:val="004E6BD7"/>
    <w:rsid w:val="004F0A44"/>
    <w:rsid w:val="004F2622"/>
    <w:rsid w:val="004F3233"/>
    <w:rsid w:val="004F675C"/>
    <w:rsid w:val="005106EB"/>
    <w:rsid w:val="00516EA2"/>
    <w:rsid w:val="005251F6"/>
    <w:rsid w:val="00533AF1"/>
    <w:rsid w:val="005405F8"/>
    <w:rsid w:val="005408DF"/>
    <w:rsid w:val="00541F68"/>
    <w:rsid w:val="0054648A"/>
    <w:rsid w:val="00551A58"/>
    <w:rsid w:val="00565AEB"/>
    <w:rsid w:val="00567C55"/>
    <w:rsid w:val="00572975"/>
    <w:rsid w:val="00574ECB"/>
    <w:rsid w:val="0058485E"/>
    <w:rsid w:val="00585A23"/>
    <w:rsid w:val="00586FFA"/>
    <w:rsid w:val="00593F4B"/>
    <w:rsid w:val="005A796F"/>
    <w:rsid w:val="005B51C2"/>
    <w:rsid w:val="005B7563"/>
    <w:rsid w:val="005C42BE"/>
    <w:rsid w:val="005D6407"/>
    <w:rsid w:val="005F3375"/>
    <w:rsid w:val="005F7649"/>
    <w:rsid w:val="00615F6E"/>
    <w:rsid w:val="006404B3"/>
    <w:rsid w:val="00641733"/>
    <w:rsid w:val="00646F18"/>
    <w:rsid w:val="00650BF6"/>
    <w:rsid w:val="0065121A"/>
    <w:rsid w:val="00652945"/>
    <w:rsid w:val="00652A32"/>
    <w:rsid w:val="00654336"/>
    <w:rsid w:val="006559C0"/>
    <w:rsid w:val="00674C55"/>
    <w:rsid w:val="006763C3"/>
    <w:rsid w:val="00682198"/>
    <w:rsid w:val="006855D2"/>
    <w:rsid w:val="0069017F"/>
    <w:rsid w:val="00694F58"/>
    <w:rsid w:val="006962B2"/>
    <w:rsid w:val="006A46E7"/>
    <w:rsid w:val="006B6B5D"/>
    <w:rsid w:val="006B7E08"/>
    <w:rsid w:val="006C18B9"/>
    <w:rsid w:val="006C5B2F"/>
    <w:rsid w:val="006D0FF8"/>
    <w:rsid w:val="006D10B1"/>
    <w:rsid w:val="006D3572"/>
    <w:rsid w:val="006D5DF1"/>
    <w:rsid w:val="006E167D"/>
    <w:rsid w:val="006F32D0"/>
    <w:rsid w:val="007024A7"/>
    <w:rsid w:val="0071294F"/>
    <w:rsid w:val="007227A1"/>
    <w:rsid w:val="00732535"/>
    <w:rsid w:val="007437F7"/>
    <w:rsid w:val="00751EB6"/>
    <w:rsid w:val="00753E83"/>
    <w:rsid w:val="00757CC6"/>
    <w:rsid w:val="00761747"/>
    <w:rsid w:val="00781B1D"/>
    <w:rsid w:val="00786C70"/>
    <w:rsid w:val="007905B6"/>
    <w:rsid w:val="00791585"/>
    <w:rsid w:val="0079199C"/>
    <w:rsid w:val="007A21FF"/>
    <w:rsid w:val="007B64A1"/>
    <w:rsid w:val="007B6674"/>
    <w:rsid w:val="007C01F6"/>
    <w:rsid w:val="007D02A3"/>
    <w:rsid w:val="007F00DB"/>
    <w:rsid w:val="007F4862"/>
    <w:rsid w:val="00801EEF"/>
    <w:rsid w:val="008037A3"/>
    <w:rsid w:val="00807E30"/>
    <w:rsid w:val="008115FB"/>
    <w:rsid w:val="00812E3B"/>
    <w:rsid w:val="008153D0"/>
    <w:rsid w:val="008162A4"/>
    <w:rsid w:val="00816A17"/>
    <w:rsid w:val="008263F0"/>
    <w:rsid w:val="008369F4"/>
    <w:rsid w:val="008379D3"/>
    <w:rsid w:val="00842BD7"/>
    <w:rsid w:val="00855A9A"/>
    <w:rsid w:val="00866611"/>
    <w:rsid w:val="00875EFD"/>
    <w:rsid w:val="00881141"/>
    <w:rsid w:val="00893391"/>
    <w:rsid w:val="008A4503"/>
    <w:rsid w:val="008B633B"/>
    <w:rsid w:val="008B66B9"/>
    <w:rsid w:val="008B6BE2"/>
    <w:rsid w:val="008D3C9F"/>
    <w:rsid w:val="008F667C"/>
    <w:rsid w:val="00906C42"/>
    <w:rsid w:val="0091213C"/>
    <w:rsid w:val="0091339A"/>
    <w:rsid w:val="0091439D"/>
    <w:rsid w:val="009165C1"/>
    <w:rsid w:val="00922F65"/>
    <w:rsid w:val="00923839"/>
    <w:rsid w:val="00930FA4"/>
    <w:rsid w:val="00936E43"/>
    <w:rsid w:val="009420FC"/>
    <w:rsid w:val="00957A32"/>
    <w:rsid w:val="00961EA1"/>
    <w:rsid w:val="00967A9C"/>
    <w:rsid w:val="0097065A"/>
    <w:rsid w:val="00973A9F"/>
    <w:rsid w:val="00973BFD"/>
    <w:rsid w:val="00983A87"/>
    <w:rsid w:val="009854A8"/>
    <w:rsid w:val="009A54AE"/>
    <w:rsid w:val="009A7E59"/>
    <w:rsid w:val="009B7F95"/>
    <w:rsid w:val="009C2DBD"/>
    <w:rsid w:val="009C42FD"/>
    <w:rsid w:val="009C5E99"/>
    <w:rsid w:val="009C698C"/>
    <w:rsid w:val="009D2BDF"/>
    <w:rsid w:val="009E222A"/>
    <w:rsid w:val="009E43B6"/>
    <w:rsid w:val="009E66C8"/>
    <w:rsid w:val="009F6E62"/>
    <w:rsid w:val="00A00390"/>
    <w:rsid w:val="00A016EF"/>
    <w:rsid w:val="00A06E3E"/>
    <w:rsid w:val="00A11731"/>
    <w:rsid w:val="00A14257"/>
    <w:rsid w:val="00A14810"/>
    <w:rsid w:val="00A1481B"/>
    <w:rsid w:val="00A259B0"/>
    <w:rsid w:val="00A33A13"/>
    <w:rsid w:val="00A358CB"/>
    <w:rsid w:val="00A63322"/>
    <w:rsid w:val="00A63A60"/>
    <w:rsid w:val="00A64A01"/>
    <w:rsid w:val="00A660D3"/>
    <w:rsid w:val="00A75367"/>
    <w:rsid w:val="00A80838"/>
    <w:rsid w:val="00A838A7"/>
    <w:rsid w:val="00A862D9"/>
    <w:rsid w:val="00A87CC8"/>
    <w:rsid w:val="00A9323D"/>
    <w:rsid w:val="00A93A01"/>
    <w:rsid w:val="00A976D5"/>
    <w:rsid w:val="00AA3F1C"/>
    <w:rsid w:val="00AA47F6"/>
    <w:rsid w:val="00AB03EA"/>
    <w:rsid w:val="00AB04AF"/>
    <w:rsid w:val="00AB1813"/>
    <w:rsid w:val="00AB20F3"/>
    <w:rsid w:val="00AC00F8"/>
    <w:rsid w:val="00AC6D2E"/>
    <w:rsid w:val="00AD2540"/>
    <w:rsid w:val="00AD3D0C"/>
    <w:rsid w:val="00AE0AC3"/>
    <w:rsid w:val="00AE2D9A"/>
    <w:rsid w:val="00AF72C8"/>
    <w:rsid w:val="00B00C6D"/>
    <w:rsid w:val="00B01CF4"/>
    <w:rsid w:val="00B07C1C"/>
    <w:rsid w:val="00B4231E"/>
    <w:rsid w:val="00B51F1E"/>
    <w:rsid w:val="00B52CBE"/>
    <w:rsid w:val="00B54905"/>
    <w:rsid w:val="00B57CBA"/>
    <w:rsid w:val="00B625C2"/>
    <w:rsid w:val="00B65AE6"/>
    <w:rsid w:val="00B7444E"/>
    <w:rsid w:val="00B80663"/>
    <w:rsid w:val="00B806A7"/>
    <w:rsid w:val="00B80D12"/>
    <w:rsid w:val="00B829AD"/>
    <w:rsid w:val="00B82AC8"/>
    <w:rsid w:val="00B834FC"/>
    <w:rsid w:val="00B84C7C"/>
    <w:rsid w:val="00BB3B72"/>
    <w:rsid w:val="00BB46A5"/>
    <w:rsid w:val="00BC258F"/>
    <w:rsid w:val="00BC56FE"/>
    <w:rsid w:val="00BD46C5"/>
    <w:rsid w:val="00BD6418"/>
    <w:rsid w:val="00BE3550"/>
    <w:rsid w:val="00BE5276"/>
    <w:rsid w:val="00BE5FBD"/>
    <w:rsid w:val="00BF268D"/>
    <w:rsid w:val="00BF4BFB"/>
    <w:rsid w:val="00C07295"/>
    <w:rsid w:val="00C146BF"/>
    <w:rsid w:val="00C17F84"/>
    <w:rsid w:val="00C20F4B"/>
    <w:rsid w:val="00C27004"/>
    <w:rsid w:val="00C442AB"/>
    <w:rsid w:val="00C46B41"/>
    <w:rsid w:val="00C52CC4"/>
    <w:rsid w:val="00C5372A"/>
    <w:rsid w:val="00C71F6A"/>
    <w:rsid w:val="00C7456D"/>
    <w:rsid w:val="00C92217"/>
    <w:rsid w:val="00C94D03"/>
    <w:rsid w:val="00C9578A"/>
    <w:rsid w:val="00C96385"/>
    <w:rsid w:val="00CB29EC"/>
    <w:rsid w:val="00CB69F3"/>
    <w:rsid w:val="00CC7DDB"/>
    <w:rsid w:val="00CD0885"/>
    <w:rsid w:val="00CE590B"/>
    <w:rsid w:val="00CE5FFC"/>
    <w:rsid w:val="00CF64AE"/>
    <w:rsid w:val="00CF7C3B"/>
    <w:rsid w:val="00D0443D"/>
    <w:rsid w:val="00D077DA"/>
    <w:rsid w:val="00D1383D"/>
    <w:rsid w:val="00D17600"/>
    <w:rsid w:val="00D22856"/>
    <w:rsid w:val="00D24065"/>
    <w:rsid w:val="00D2425C"/>
    <w:rsid w:val="00D304D0"/>
    <w:rsid w:val="00D350FF"/>
    <w:rsid w:val="00D35298"/>
    <w:rsid w:val="00D353B4"/>
    <w:rsid w:val="00D35491"/>
    <w:rsid w:val="00D46560"/>
    <w:rsid w:val="00D47475"/>
    <w:rsid w:val="00D500F1"/>
    <w:rsid w:val="00D51408"/>
    <w:rsid w:val="00D61DF8"/>
    <w:rsid w:val="00D652CE"/>
    <w:rsid w:val="00D75AD7"/>
    <w:rsid w:val="00D75C6F"/>
    <w:rsid w:val="00DC4E95"/>
    <w:rsid w:val="00DD0122"/>
    <w:rsid w:val="00DE62AC"/>
    <w:rsid w:val="00DF2C30"/>
    <w:rsid w:val="00E16921"/>
    <w:rsid w:val="00E31D93"/>
    <w:rsid w:val="00E346B7"/>
    <w:rsid w:val="00E43FE6"/>
    <w:rsid w:val="00E573E8"/>
    <w:rsid w:val="00E66285"/>
    <w:rsid w:val="00E72FB8"/>
    <w:rsid w:val="00E864FA"/>
    <w:rsid w:val="00E86EF4"/>
    <w:rsid w:val="00E90F87"/>
    <w:rsid w:val="00E97E5F"/>
    <w:rsid w:val="00EB0278"/>
    <w:rsid w:val="00EB1026"/>
    <w:rsid w:val="00EB4C4B"/>
    <w:rsid w:val="00EB4CCB"/>
    <w:rsid w:val="00EC0D9E"/>
    <w:rsid w:val="00EC75D3"/>
    <w:rsid w:val="00ED6EC5"/>
    <w:rsid w:val="00ED6F8B"/>
    <w:rsid w:val="00ED77C7"/>
    <w:rsid w:val="00EF550C"/>
    <w:rsid w:val="00EF5D92"/>
    <w:rsid w:val="00F16CF1"/>
    <w:rsid w:val="00F21A97"/>
    <w:rsid w:val="00F21ACB"/>
    <w:rsid w:val="00F25955"/>
    <w:rsid w:val="00F32EB0"/>
    <w:rsid w:val="00F418E5"/>
    <w:rsid w:val="00F54FAA"/>
    <w:rsid w:val="00F57F2D"/>
    <w:rsid w:val="00F72433"/>
    <w:rsid w:val="00F74B30"/>
    <w:rsid w:val="00F75822"/>
    <w:rsid w:val="00F841AD"/>
    <w:rsid w:val="00F936C8"/>
    <w:rsid w:val="00FA19C1"/>
    <w:rsid w:val="00FB0F3F"/>
    <w:rsid w:val="00FB75FC"/>
    <w:rsid w:val="00FD6543"/>
    <w:rsid w:val="00FE4485"/>
    <w:rsid w:val="00FF0DFE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5C9C15"/>
  <w15:docId w15:val="{2144EA9B-203F-469A-A2FA-C3D9DB3D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75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83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383D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25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9578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9578A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C9578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C9578A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A990-7514-4779-99FB-C8C3A211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cil</dc:creator>
  <cp:lastModifiedBy>Sirinapha Phungpreeda</cp:lastModifiedBy>
  <cp:revision>182</cp:revision>
  <cp:lastPrinted>2024-06-20T08:24:00Z</cp:lastPrinted>
  <dcterms:created xsi:type="dcterms:W3CDTF">2018-01-07T14:50:00Z</dcterms:created>
  <dcterms:modified xsi:type="dcterms:W3CDTF">2025-06-30T07:21:00Z</dcterms:modified>
</cp:coreProperties>
</file>